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BB57FA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刚接触定投，以前持有的股票基金怎么办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1D384F" w:rsidRDefault="00BB57FA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很多朋友关注二师父，大多是从来没有接触过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>
        <w:rPr>
          <w:rFonts w:ascii="仿宋" w:eastAsia="仿宋" w:hAnsi="仿宋" w:hint="eastAsia"/>
          <w:sz w:val="24"/>
          <w:szCs w:val="24"/>
        </w:rPr>
        <w:t>，所以这些朋友或多或少在</w:t>
      </w:r>
      <w:proofErr w:type="gramStart"/>
      <w:r>
        <w:rPr>
          <w:rFonts w:ascii="仿宋" w:eastAsia="仿宋" w:hAnsi="仿宋" w:hint="eastAsia"/>
          <w:sz w:val="24"/>
          <w:szCs w:val="24"/>
        </w:rPr>
        <w:t>定投之前</w:t>
      </w:r>
      <w:proofErr w:type="gramEnd"/>
      <w:r>
        <w:rPr>
          <w:rFonts w:ascii="仿宋" w:eastAsia="仿宋" w:hAnsi="仿宋" w:hint="eastAsia"/>
          <w:sz w:val="24"/>
          <w:szCs w:val="24"/>
        </w:rPr>
        <w:t>错误地买入了股票基金或者股票。</w:t>
      </w:r>
    </w:p>
    <w:p w:rsidR="00BB57FA" w:rsidRDefault="00BB57FA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B57FA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现在该怎么办？关于主动基金是否清仓，二师父建议得看看基金股票持仓。</w:t>
      </w:r>
    </w:p>
    <w:p w:rsidR="00F1094D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1094D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的主动基金里面持仓股票是以银行业，证券业，医药业，保险业等低估行业为主建议可以持有。</w:t>
      </w:r>
    </w:p>
    <w:p w:rsidR="00F1094D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1094D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500点以下卖出基金基本就是犯罪。只要国家金融体系正常，估值偏离的太远总会被修复的。目前上证综指在2600点左右徘徊，如果上冲乏力，会继续下探突破市场底部。</w:t>
      </w:r>
    </w:p>
    <w:p w:rsidR="00F1094D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1094D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经济学的规律，不以人的意志为转移。那么有的人就说，我现在卖出了，等之后下跌更大幅度再入场，二师父认为不可取，熊市每个人都恐惧，经常有读者提醒二师父不要加仓太多。这就是源于对市场的恐惧。</w:t>
      </w:r>
    </w:p>
    <w:p w:rsidR="00F1094D" w:rsidRDefault="00F1094D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1094D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指数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是</w:t>
      </w:r>
      <w:proofErr w:type="gramEnd"/>
      <w:r>
        <w:rPr>
          <w:rFonts w:ascii="仿宋" w:eastAsia="仿宋" w:hAnsi="仿宋" w:hint="eastAsia"/>
          <w:sz w:val="24"/>
          <w:szCs w:val="24"/>
        </w:rPr>
        <w:t>中长期投资策略，一般持有时间是5到10年，如果你做不到，请不要进入市场进行投机。</w:t>
      </w: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，关于消费和白酒行业，现在仍旧估值不低，如果这两个指数的估值都跌下去了，那么A股就真的是到达了市场的铁底。</w:t>
      </w: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到原话题，如果你购买的股票基金里面持有这两个行业的股票非常多，那要警惕了，记得止损。</w:t>
      </w: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关于止</w:t>
      </w:r>
      <w:proofErr w:type="gramEnd"/>
      <w:r>
        <w:rPr>
          <w:rFonts w:ascii="仿宋" w:eastAsia="仿宋" w:hAnsi="仿宋" w:hint="eastAsia"/>
          <w:sz w:val="24"/>
          <w:szCs w:val="24"/>
        </w:rPr>
        <w:t>损，二师父只是说对于股票基金。因为股票基金也有可能腰斩，万一浮亏50个百分点，那时候跑都跑不掉了，被深深的套牢。所以，有的时候止损是必要的。</w:t>
      </w: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A1A09" w:rsidRDefault="007A1A09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问，二师父你这一会止损一会又不止损的，到底要怎么做呢？二师父只能够说，具体问题具体分析，因为二师父说的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不止损</w:t>
      </w:r>
      <w:proofErr w:type="gramEnd"/>
      <w:r>
        <w:rPr>
          <w:rFonts w:ascii="仿宋" w:eastAsia="仿宋" w:hAnsi="仿宋" w:hint="eastAsia"/>
          <w:sz w:val="24"/>
          <w:szCs w:val="24"/>
        </w:rPr>
        <w:t>也是建立在低估区域买入的条件下。</w:t>
      </w:r>
    </w:p>
    <w:p w:rsidR="003322AC" w:rsidRDefault="003322AC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322AC" w:rsidRDefault="003322AC" w:rsidP="001D38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倘若白酒指数年初买在高位，那么不止</w:t>
      </w:r>
      <w:proofErr w:type="gramStart"/>
      <w:r>
        <w:rPr>
          <w:rFonts w:ascii="仿宋" w:eastAsia="仿宋" w:hAnsi="仿宋" w:hint="eastAsia"/>
          <w:sz w:val="24"/>
          <w:szCs w:val="24"/>
        </w:rPr>
        <w:t>损</w:t>
      </w:r>
      <w:proofErr w:type="gramEnd"/>
      <w:r>
        <w:rPr>
          <w:rFonts w:ascii="仿宋" w:eastAsia="仿宋" w:hAnsi="仿宋" w:hint="eastAsia"/>
          <w:sz w:val="24"/>
          <w:szCs w:val="24"/>
        </w:rPr>
        <w:t>现在也亏了不少了。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就要买得足够便宜，买贵了才是亏损的重要原因。</w:t>
      </w:r>
    </w:p>
    <w:p w:rsidR="003322AC" w:rsidRDefault="003322AC" w:rsidP="001D38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384F" w:rsidRDefault="003322AC" w:rsidP="001D384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新手朋友，二师父建议就投资沪深300和中证500，这是最基本的配置，也是最棒的配置。总有一天你会明白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不在于买了什么，而在于你何时买。这个才是最重要的。</w:t>
      </w:r>
      <w:bookmarkStart w:id="0" w:name="_GoBack"/>
      <w:bookmarkEnd w:id="0"/>
    </w:p>
    <w:sectPr w:rsidR="001D384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D7" w:rsidRDefault="00E169D7" w:rsidP="00BB71F5">
      <w:r>
        <w:separator/>
      </w:r>
    </w:p>
  </w:endnote>
  <w:endnote w:type="continuationSeparator" w:id="0">
    <w:p w:rsidR="00E169D7" w:rsidRDefault="00E169D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D7" w:rsidRDefault="00E169D7" w:rsidP="00BB71F5">
      <w:r>
        <w:separator/>
      </w:r>
    </w:p>
  </w:footnote>
  <w:footnote w:type="continuationSeparator" w:id="0">
    <w:p w:rsidR="00E169D7" w:rsidRDefault="00E169D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35765"/>
    <w:rsid w:val="001453D0"/>
    <w:rsid w:val="00151E19"/>
    <w:rsid w:val="00152618"/>
    <w:rsid w:val="001554D2"/>
    <w:rsid w:val="00167DF2"/>
    <w:rsid w:val="001A6305"/>
    <w:rsid w:val="001B1F12"/>
    <w:rsid w:val="001C78D6"/>
    <w:rsid w:val="001D384F"/>
    <w:rsid w:val="001D735D"/>
    <w:rsid w:val="001E4130"/>
    <w:rsid w:val="001F06EE"/>
    <w:rsid w:val="002200EC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22AC"/>
    <w:rsid w:val="003335A0"/>
    <w:rsid w:val="0034437D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50FC9"/>
    <w:rsid w:val="00651E65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1A09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0234A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57FA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169D7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094D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EAD3-7D21-4AB2-AD8F-18D9374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9</cp:revision>
  <cp:lastPrinted>2018-06-19T18:00:00Z</cp:lastPrinted>
  <dcterms:created xsi:type="dcterms:W3CDTF">2018-01-31T14:55:00Z</dcterms:created>
  <dcterms:modified xsi:type="dcterms:W3CDTF">2018-10-23T12:06:00Z</dcterms:modified>
</cp:coreProperties>
</file>